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50F166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8F3D957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8F1894">
        <w:rPr>
          <w:sz w:val="26"/>
          <w:szCs w:val="26"/>
        </w:rPr>
        <w:t>April 12</w:t>
      </w:r>
      <w:r w:rsidR="00001BC4">
        <w:rPr>
          <w:sz w:val="26"/>
          <w:szCs w:val="26"/>
        </w:rPr>
        <w:t>, 2024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148"/>
        <w:gridCol w:w="1803"/>
        <w:gridCol w:w="988"/>
        <w:gridCol w:w="7740"/>
      </w:tblGrid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BB106A">
        <w:trPr>
          <w:trHeight w:val="359"/>
        </w:trPr>
        <w:tc>
          <w:tcPr>
            <w:tcW w:w="1151" w:type="pct"/>
          </w:tcPr>
          <w:p w14:paraId="58434899" w14:textId="19551A3A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  <w:r w:rsidR="00666A5F">
              <w:rPr>
                <w:b/>
              </w:rPr>
              <w:t xml:space="preserve"> 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0202A3D" w:rsidR="00EB5264" w:rsidRPr="00AC7A00" w:rsidRDefault="00EB5264" w:rsidP="00091756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750EB4" w14:paraId="7C4F5E79" w14:textId="77777777" w:rsidTr="0023294A">
        <w:trPr>
          <w:trHeight w:val="710"/>
        </w:trPr>
        <w:tc>
          <w:tcPr>
            <w:tcW w:w="1151" w:type="pct"/>
          </w:tcPr>
          <w:p w14:paraId="0BE1FEE7" w14:textId="77777777" w:rsidR="00096102" w:rsidRDefault="00096102" w:rsidP="00096102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  <w:p w14:paraId="534FE751" w14:textId="603C340B" w:rsidR="00D20E6C" w:rsidRPr="00FB4AA3" w:rsidRDefault="00096102" w:rsidP="00750EB4">
            <w:pPr>
              <w:ind w:left="161"/>
              <w:rPr>
                <w:b/>
              </w:rPr>
            </w:pPr>
            <w:r>
              <w:t>(</w:t>
            </w:r>
            <w:r w:rsidR="0023294A">
              <w:t>April 5</w:t>
            </w:r>
            <w:r w:rsidR="00FB4AA3">
              <w:t>)</w:t>
            </w:r>
          </w:p>
        </w:tc>
        <w:tc>
          <w:tcPr>
            <w:tcW w:w="659" w:type="pct"/>
          </w:tcPr>
          <w:p w14:paraId="3B69F1B5" w14:textId="2C5E2B9B" w:rsidR="00021083" w:rsidRDefault="00750EB4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A6A7A14" w14:textId="002B3BC2" w:rsidR="00D20E6C" w:rsidRDefault="00883DA1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</w:tc>
        <w:tc>
          <w:tcPr>
            <w:tcW w:w="2829" w:type="pct"/>
          </w:tcPr>
          <w:p w14:paraId="4D5EF2FB" w14:textId="6AC80056" w:rsidR="007C3AEA" w:rsidRDefault="007C3AEA" w:rsidP="000C2CF1">
            <w:pPr>
              <w:ind w:left="166"/>
            </w:pPr>
            <w:r w:rsidRPr="007C3AEA">
              <w:t xml:space="preserve">ISP 150 Online </w:t>
            </w:r>
            <w:r w:rsidRPr="002F297E">
              <w:t>Hybrid, and Remote</w:t>
            </w:r>
            <w:r w:rsidRPr="007C3AEA">
              <w:t xml:space="preserve"> Courses Policy – </w:t>
            </w:r>
            <w:r w:rsidR="0023294A">
              <w:t>2nd</w:t>
            </w:r>
            <w:r w:rsidRPr="007C3AEA">
              <w:t xml:space="preserve"> Read</w:t>
            </w:r>
          </w:p>
          <w:p w14:paraId="11DA3C7E" w14:textId="15C1E1A6" w:rsidR="00D20E6C" w:rsidRDefault="00D20E6C" w:rsidP="00FB4AA3">
            <w:pPr>
              <w:ind w:left="166"/>
            </w:pPr>
          </w:p>
        </w:tc>
      </w:tr>
      <w:tr w:rsidR="00096102" w14:paraId="7E6728F6" w14:textId="77777777" w:rsidTr="00191014">
        <w:trPr>
          <w:trHeight w:val="1520"/>
        </w:trPr>
        <w:tc>
          <w:tcPr>
            <w:tcW w:w="1151" w:type="pct"/>
          </w:tcPr>
          <w:p w14:paraId="6E660B5B" w14:textId="5EBD53A2" w:rsidR="00096102" w:rsidRDefault="00096102" w:rsidP="00096102">
            <w:pPr>
              <w:ind w:left="161"/>
              <w:rPr>
                <w:b/>
              </w:rPr>
            </w:pPr>
            <w:r>
              <w:rPr>
                <w:b/>
              </w:rPr>
              <w:t xml:space="preserve">Presidents’ Council </w:t>
            </w:r>
            <w:r w:rsidR="004242AA">
              <w:rPr>
                <w:b/>
              </w:rPr>
              <w:t>Feedback</w:t>
            </w:r>
          </w:p>
          <w:p w14:paraId="72F7F04A" w14:textId="746D7325" w:rsidR="00096102" w:rsidRDefault="00096102" w:rsidP="00096102">
            <w:pPr>
              <w:ind w:left="161"/>
              <w:rPr>
                <w:b/>
              </w:rPr>
            </w:pPr>
            <w:r w:rsidRPr="00712C1E">
              <w:t>(</w:t>
            </w:r>
            <w:r w:rsidR="001C7178">
              <w:t>M</w:t>
            </w:r>
            <w:r w:rsidR="004242AA">
              <w:t>arch 12</w:t>
            </w:r>
            <w:r w:rsidRPr="00712C1E">
              <w:t>)</w:t>
            </w:r>
          </w:p>
        </w:tc>
        <w:tc>
          <w:tcPr>
            <w:tcW w:w="659" w:type="pct"/>
          </w:tcPr>
          <w:p w14:paraId="2CCA4AC2" w14:textId="0B28FA7C" w:rsidR="00096102" w:rsidRDefault="00260AA5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7A2C253" w14:textId="0A82FCC3" w:rsidR="00096102" w:rsidRDefault="00260AA5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3D26F9E8" w14:textId="3080B845" w:rsidR="00096102" w:rsidRDefault="00096102" w:rsidP="00096102">
            <w:pPr>
              <w:ind w:left="166"/>
            </w:pPr>
            <w:r>
              <w:t xml:space="preserve">ISP 280 Grading Policy – </w:t>
            </w:r>
            <w:r w:rsidR="004242AA">
              <w:t>1st</w:t>
            </w:r>
            <w:r>
              <w:t xml:space="preserve"> Read</w:t>
            </w:r>
            <w:r w:rsidR="001C7178">
              <w:t xml:space="preserve"> </w:t>
            </w:r>
            <w:r w:rsidR="001C7178" w:rsidRPr="005042DF">
              <w:rPr>
                <w:b/>
              </w:rPr>
              <w:t>*</w:t>
            </w:r>
          </w:p>
          <w:p w14:paraId="1B4E1752" w14:textId="6EDDEA23" w:rsidR="00096102" w:rsidRDefault="00096102" w:rsidP="00096102">
            <w:pPr>
              <w:ind w:left="166"/>
            </w:pPr>
            <w:r w:rsidRPr="00D20E6C">
              <w:t>ISP 461</w:t>
            </w:r>
            <w:r>
              <w:t>/</w:t>
            </w:r>
            <w:proofErr w:type="spellStart"/>
            <w:r>
              <w:t>461P</w:t>
            </w:r>
            <w:proofErr w:type="spellEnd"/>
            <w:r w:rsidRPr="00D20E6C">
              <w:t xml:space="preserve"> Registration Restrictions</w:t>
            </w:r>
            <w:r>
              <w:t xml:space="preserve"> Policy/Procedure</w:t>
            </w:r>
            <w:r w:rsidRPr="00712C1E">
              <w:t xml:space="preserve"> </w:t>
            </w:r>
            <w:r>
              <w:t xml:space="preserve">– </w:t>
            </w:r>
            <w:r w:rsidR="004242AA">
              <w:t>1st</w:t>
            </w:r>
            <w:r>
              <w:t xml:space="preserve"> Read</w:t>
            </w:r>
          </w:p>
          <w:p w14:paraId="1DE156B2" w14:textId="0B07FA0D" w:rsidR="00096102" w:rsidRDefault="00096102" w:rsidP="00096102">
            <w:pPr>
              <w:ind w:left="166"/>
            </w:pPr>
            <w:r w:rsidRPr="00712C1E">
              <w:t>ISP 650</w:t>
            </w:r>
            <w:r>
              <w:t>/</w:t>
            </w:r>
            <w:proofErr w:type="spellStart"/>
            <w:r>
              <w:t>650P</w:t>
            </w:r>
            <w:proofErr w:type="spellEnd"/>
            <w:r w:rsidRPr="00712C1E">
              <w:t xml:space="preserve"> Research Involving Human Subjects</w:t>
            </w:r>
            <w:r>
              <w:t xml:space="preserve"> Policy/Procedure – </w:t>
            </w:r>
            <w:r w:rsidR="004242AA">
              <w:t>1st</w:t>
            </w:r>
            <w:r>
              <w:t xml:space="preserve"> Read</w:t>
            </w:r>
          </w:p>
          <w:p w14:paraId="769450BA" w14:textId="34D6C1C4" w:rsidR="00096102" w:rsidRDefault="00260AA5" w:rsidP="00096102">
            <w:pPr>
              <w:ind w:left="166"/>
            </w:pPr>
            <w:r w:rsidRPr="00260AA5">
              <w:t>ARC/ISP 642 Personal Audio and Video Recording Policy –</w:t>
            </w:r>
            <w:r>
              <w:t xml:space="preserve"> </w:t>
            </w:r>
            <w:r w:rsidR="004242AA">
              <w:t>1st</w:t>
            </w:r>
            <w:r>
              <w:t xml:space="preserve"> Read</w:t>
            </w:r>
            <w:r w:rsidR="002276FC">
              <w:t xml:space="preserve"> </w:t>
            </w:r>
            <w:r w:rsidR="002276FC" w:rsidRPr="005042DF">
              <w:rPr>
                <w:b/>
              </w:rPr>
              <w:t>*</w:t>
            </w:r>
          </w:p>
          <w:p w14:paraId="50B21281" w14:textId="77777777" w:rsidR="001C7178" w:rsidRPr="001C7178" w:rsidRDefault="001C7178" w:rsidP="00096102">
            <w:pPr>
              <w:ind w:left="166"/>
              <w:rPr>
                <w:sz w:val="6"/>
                <w:szCs w:val="6"/>
              </w:rPr>
            </w:pPr>
          </w:p>
          <w:p w14:paraId="6A05DFCA" w14:textId="6F230301" w:rsidR="001C7178" w:rsidRPr="001C7178" w:rsidRDefault="001C7178" w:rsidP="00096102">
            <w:pPr>
              <w:ind w:left="166"/>
              <w:rPr>
                <w:b/>
                <w:i/>
              </w:rPr>
            </w:pPr>
            <w:r w:rsidRPr="001C7178">
              <w:rPr>
                <w:b/>
                <w:i/>
              </w:rPr>
              <w:t>*</w:t>
            </w:r>
            <w:r w:rsidR="00264533">
              <w:rPr>
                <w:b/>
                <w:i/>
              </w:rPr>
              <w:t xml:space="preserve">Request </w:t>
            </w:r>
            <w:r w:rsidR="00C403F2">
              <w:rPr>
                <w:b/>
                <w:i/>
              </w:rPr>
              <w:t xml:space="preserve">from </w:t>
            </w:r>
            <w:r w:rsidR="00264533">
              <w:rPr>
                <w:b/>
                <w:i/>
              </w:rPr>
              <w:t xml:space="preserve">the first read to clarify language.  </w:t>
            </w:r>
          </w:p>
        </w:tc>
      </w:tr>
      <w:tr w:rsidR="00D61F12" w14:paraId="64A178AA" w14:textId="77777777" w:rsidTr="00701181">
        <w:trPr>
          <w:trHeight w:val="1430"/>
        </w:trPr>
        <w:tc>
          <w:tcPr>
            <w:tcW w:w="1151" w:type="pct"/>
          </w:tcPr>
          <w:p w14:paraId="5B826535" w14:textId="77777777" w:rsidR="00D61F12" w:rsidRDefault="00D61F12" w:rsidP="00027FB4">
            <w:pPr>
              <w:ind w:left="161"/>
              <w:rPr>
                <w:b/>
              </w:rPr>
            </w:pPr>
            <w:r>
              <w:rPr>
                <w:b/>
              </w:rPr>
              <w:t>Upcoming Presidents’ Council</w:t>
            </w:r>
          </w:p>
          <w:p w14:paraId="6F9B8E03" w14:textId="4D3CFA4D" w:rsidR="00D61F12" w:rsidRPr="00D61F12" w:rsidRDefault="00D61F12" w:rsidP="00027FB4">
            <w:pPr>
              <w:ind w:left="161"/>
            </w:pPr>
            <w:r w:rsidRPr="00D61F12">
              <w:t>(May 14)</w:t>
            </w:r>
          </w:p>
        </w:tc>
        <w:tc>
          <w:tcPr>
            <w:tcW w:w="659" w:type="pct"/>
          </w:tcPr>
          <w:p w14:paraId="3DA4046C" w14:textId="77777777" w:rsidR="00D61F12" w:rsidRDefault="00D61F12" w:rsidP="00027FB4">
            <w:pPr>
              <w:ind w:left="163"/>
              <w:jc w:val="both"/>
            </w:pPr>
          </w:p>
        </w:tc>
        <w:tc>
          <w:tcPr>
            <w:tcW w:w="361" w:type="pct"/>
          </w:tcPr>
          <w:p w14:paraId="584A7C79" w14:textId="77777777" w:rsidR="00D61F12" w:rsidRDefault="00D61F12" w:rsidP="00027FB4">
            <w:pPr>
              <w:jc w:val="both"/>
            </w:pPr>
            <w:bookmarkStart w:id="0" w:name="_GoBack"/>
            <w:bookmarkEnd w:id="0"/>
          </w:p>
        </w:tc>
        <w:tc>
          <w:tcPr>
            <w:tcW w:w="2829" w:type="pct"/>
          </w:tcPr>
          <w:p w14:paraId="1917DA54" w14:textId="1B9B4160" w:rsidR="002F297E" w:rsidRDefault="002F297E" w:rsidP="00D61F12">
            <w:pPr>
              <w:ind w:left="166"/>
            </w:pPr>
            <w:r>
              <w:t>ISP 150 Online Hybrid, and Remote Course Policy – 1st Read</w:t>
            </w:r>
          </w:p>
          <w:p w14:paraId="6E75094C" w14:textId="71A66FB1" w:rsidR="00D61F12" w:rsidRDefault="00D61F12" w:rsidP="00D61F12">
            <w:pPr>
              <w:ind w:left="166"/>
            </w:pPr>
            <w:r>
              <w:t xml:space="preserve">ISP 280 Grading Policy – 2nd Read </w:t>
            </w:r>
          </w:p>
          <w:p w14:paraId="1AF293E9" w14:textId="6FF981B7" w:rsidR="00D61F12" w:rsidRDefault="00D61F12" w:rsidP="00D61F12">
            <w:pPr>
              <w:ind w:left="166"/>
            </w:pPr>
            <w:r w:rsidRPr="00D20E6C">
              <w:t>ISP 461</w:t>
            </w:r>
            <w:r>
              <w:t>/</w:t>
            </w:r>
            <w:proofErr w:type="spellStart"/>
            <w:r>
              <w:t>461P</w:t>
            </w:r>
            <w:proofErr w:type="spellEnd"/>
            <w:r w:rsidRPr="00D20E6C">
              <w:t xml:space="preserve"> Registration Restrictions</w:t>
            </w:r>
            <w:r>
              <w:t xml:space="preserve"> Policy/Procedure</w:t>
            </w:r>
            <w:r w:rsidRPr="00712C1E">
              <w:t xml:space="preserve"> </w:t>
            </w:r>
            <w:r>
              <w:t>– 2nd Read</w:t>
            </w:r>
          </w:p>
          <w:p w14:paraId="67210950" w14:textId="3C1DBB96" w:rsidR="00D61F12" w:rsidRDefault="00D61F12" w:rsidP="00D61F12">
            <w:pPr>
              <w:ind w:left="166"/>
            </w:pPr>
            <w:r w:rsidRPr="00712C1E">
              <w:t>ISP 650</w:t>
            </w:r>
            <w:r>
              <w:t>/</w:t>
            </w:r>
            <w:proofErr w:type="spellStart"/>
            <w:r>
              <w:t>650P</w:t>
            </w:r>
            <w:proofErr w:type="spellEnd"/>
            <w:r w:rsidRPr="00712C1E">
              <w:t xml:space="preserve"> Research Involving Human Subjects</w:t>
            </w:r>
            <w:r>
              <w:t xml:space="preserve"> Policy/Procedure – 2nd Read</w:t>
            </w:r>
          </w:p>
          <w:p w14:paraId="3C96149C" w14:textId="74EE43BE" w:rsidR="00D61F12" w:rsidRDefault="00D61F12" w:rsidP="00D61F12">
            <w:pPr>
              <w:ind w:left="166"/>
            </w:pPr>
            <w:r w:rsidRPr="00260AA5">
              <w:t>ARC/ISP 642 Personal Audio and Video Recording Policy –</w:t>
            </w:r>
            <w:r>
              <w:t xml:space="preserve"> 2nd Read</w:t>
            </w:r>
          </w:p>
        </w:tc>
      </w:tr>
      <w:tr w:rsidR="00027FB4" w14:paraId="3D631938" w14:textId="77777777" w:rsidTr="000E7634">
        <w:trPr>
          <w:trHeight w:val="1430"/>
        </w:trPr>
        <w:tc>
          <w:tcPr>
            <w:tcW w:w="1151" w:type="pct"/>
          </w:tcPr>
          <w:p w14:paraId="30832091" w14:textId="661986C9" w:rsidR="00027FB4" w:rsidRDefault="00027FB4" w:rsidP="00027FB4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0B9E8881" w14:textId="77777777" w:rsidR="00027FB4" w:rsidRDefault="00A61ABB" w:rsidP="00027FB4">
            <w:pPr>
              <w:ind w:left="163"/>
              <w:jc w:val="both"/>
            </w:pPr>
            <w:r>
              <w:t>Chris</w:t>
            </w:r>
          </w:p>
          <w:p w14:paraId="5A125CAA" w14:textId="77777777" w:rsidR="00A61ABB" w:rsidRDefault="00A61ABB" w:rsidP="00027FB4">
            <w:pPr>
              <w:ind w:left="163"/>
              <w:jc w:val="both"/>
            </w:pPr>
          </w:p>
          <w:p w14:paraId="11DACC37" w14:textId="77777777" w:rsidR="00A61ABB" w:rsidRDefault="00A61ABB" w:rsidP="00027FB4">
            <w:pPr>
              <w:ind w:left="163"/>
              <w:jc w:val="both"/>
            </w:pPr>
          </w:p>
          <w:p w14:paraId="033653E6" w14:textId="77777777" w:rsidR="005042DF" w:rsidRDefault="005042DF" w:rsidP="00027FB4">
            <w:pPr>
              <w:ind w:left="163"/>
              <w:jc w:val="both"/>
            </w:pPr>
          </w:p>
          <w:p w14:paraId="31852561" w14:textId="1B90205D" w:rsidR="00A61ABB" w:rsidRDefault="00A61ABB" w:rsidP="00027FB4">
            <w:pPr>
              <w:ind w:left="163"/>
              <w:jc w:val="both"/>
            </w:pPr>
            <w:r>
              <w:t xml:space="preserve">Sue </w:t>
            </w:r>
          </w:p>
        </w:tc>
        <w:tc>
          <w:tcPr>
            <w:tcW w:w="361" w:type="pct"/>
          </w:tcPr>
          <w:p w14:paraId="0C80E638" w14:textId="77777777" w:rsidR="00027FB4" w:rsidRDefault="00027FB4" w:rsidP="00027FB4">
            <w:pPr>
              <w:jc w:val="both"/>
            </w:pPr>
            <w:r>
              <w:t xml:space="preserve">15 min </w:t>
            </w:r>
          </w:p>
          <w:p w14:paraId="2947CF32" w14:textId="77777777" w:rsidR="000E7634" w:rsidRDefault="000E7634" w:rsidP="00027FB4">
            <w:pPr>
              <w:jc w:val="both"/>
            </w:pPr>
          </w:p>
          <w:p w14:paraId="502F0B27" w14:textId="77777777" w:rsidR="000E7634" w:rsidRDefault="000E7634" w:rsidP="00027FB4">
            <w:pPr>
              <w:jc w:val="both"/>
            </w:pPr>
          </w:p>
          <w:p w14:paraId="1DED78E8" w14:textId="77777777" w:rsidR="000E7634" w:rsidRDefault="000E7634" w:rsidP="00027FB4">
            <w:pPr>
              <w:jc w:val="both"/>
            </w:pPr>
          </w:p>
          <w:p w14:paraId="5BF7D7BF" w14:textId="461523D9" w:rsidR="000E7634" w:rsidRDefault="000E7634" w:rsidP="00027FB4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3A252227" w14:textId="62A2D346" w:rsidR="005042DF" w:rsidRDefault="005042DF" w:rsidP="00027FB4">
            <w:pPr>
              <w:pStyle w:val="ListParagraph"/>
              <w:ind w:left="162"/>
            </w:pPr>
            <w:r>
              <w:t>ISP 280 Grading Policy</w:t>
            </w:r>
          </w:p>
          <w:p w14:paraId="120BADC5" w14:textId="0248CA67" w:rsidR="00027FB4" w:rsidRDefault="00027FB4" w:rsidP="00027FB4">
            <w:pPr>
              <w:pStyle w:val="ListParagraph"/>
              <w:ind w:left="162"/>
            </w:pPr>
            <w:r>
              <w:t>ISP 360 Credit for Prior Learning (CPL) Policy</w:t>
            </w:r>
          </w:p>
          <w:p w14:paraId="07A03583" w14:textId="77777777" w:rsidR="00027FB4" w:rsidRDefault="00027FB4" w:rsidP="00027FB4">
            <w:pPr>
              <w:pStyle w:val="ListParagraph"/>
              <w:ind w:left="162"/>
            </w:pPr>
            <w:r>
              <w:t xml:space="preserve">ISP </w:t>
            </w:r>
            <w:proofErr w:type="spellStart"/>
            <w:r>
              <w:t>360P</w:t>
            </w:r>
            <w:proofErr w:type="spellEnd"/>
            <w:r>
              <w:t xml:space="preserve"> Credit for Prior Learning (CPL) Procedure</w:t>
            </w:r>
          </w:p>
          <w:p w14:paraId="034E7392" w14:textId="77777777" w:rsidR="00027FB4" w:rsidRDefault="00027FB4" w:rsidP="00027FB4">
            <w:pPr>
              <w:pStyle w:val="ListParagraph"/>
              <w:ind w:left="162"/>
            </w:pPr>
            <w:r>
              <w:t>ISP 491 Residency Requirement for Graduation</w:t>
            </w:r>
            <w:r w:rsidR="00191014">
              <w:t xml:space="preserve"> Policy</w:t>
            </w:r>
          </w:p>
          <w:p w14:paraId="4E1CAE9A" w14:textId="76C1191E" w:rsidR="00D62E79" w:rsidRDefault="00D62E79" w:rsidP="00027FB4">
            <w:pPr>
              <w:pStyle w:val="ListParagraph"/>
              <w:ind w:left="162"/>
            </w:pPr>
            <w:r>
              <w:t>ISP 493 First Year Experience (FYE</w:t>
            </w:r>
            <w:r w:rsidR="00D61F12">
              <w:t>)</w:t>
            </w:r>
            <w:r>
              <w:t xml:space="preserve"> as a </w:t>
            </w:r>
            <w:r w:rsidR="003F2AF1">
              <w:t>Requirement Pol</w:t>
            </w:r>
            <w:r>
              <w:t>icy</w:t>
            </w:r>
          </w:p>
        </w:tc>
      </w:tr>
      <w:tr w:rsidR="00027FB4" w14:paraId="01364858" w14:textId="77777777" w:rsidTr="00AF329C">
        <w:trPr>
          <w:trHeight w:val="899"/>
        </w:trPr>
        <w:tc>
          <w:tcPr>
            <w:tcW w:w="1151" w:type="pct"/>
          </w:tcPr>
          <w:p w14:paraId="4FBF2B54" w14:textId="15359D94" w:rsidR="00027FB4" w:rsidRDefault="00027FB4" w:rsidP="00027FB4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5A9362F9" w14:textId="77777777" w:rsidR="00027FB4" w:rsidRDefault="000E7634" w:rsidP="00027FB4">
            <w:pPr>
              <w:ind w:left="163"/>
              <w:jc w:val="both"/>
            </w:pPr>
            <w:r>
              <w:t>Jen</w:t>
            </w:r>
          </w:p>
          <w:p w14:paraId="79D606D2" w14:textId="77777777" w:rsidR="000E7634" w:rsidRDefault="000E7634" w:rsidP="00027FB4">
            <w:pPr>
              <w:ind w:left="163"/>
              <w:jc w:val="both"/>
            </w:pPr>
          </w:p>
          <w:p w14:paraId="73EE0C6E" w14:textId="432720C1" w:rsidR="000E7634" w:rsidRDefault="000E7634" w:rsidP="00027F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57A5912E" w14:textId="77777777" w:rsidR="00027FB4" w:rsidRDefault="000E7634" w:rsidP="00027FB4">
            <w:pPr>
              <w:jc w:val="both"/>
            </w:pPr>
            <w:r>
              <w:t>1</w:t>
            </w:r>
            <w:r w:rsidR="00027FB4">
              <w:t>5 min</w:t>
            </w:r>
          </w:p>
          <w:p w14:paraId="1AC77AD2" w14:textId="77777777" w:rsidR="000E7634" w:rsidRDefault="000E7634" w:rsidP="00027FB4">
            <w:pPr>
              <w:jc w:val="both"/>
            </w:pPr>
          </w:p>
          <w:p w14:paraId="0E5FCCC7" w14:textId="40D6B866" w:rsidR="000E7634" w:rsidRDefault="000E7634" w:rsidP="00027FB4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7CBC7C2B" w14:textId="77777777" w:rsidR="000E7634" w:rsidRDefault="000E7634" w:rsidP="000E7634">
            <w:pPr>
              <w:pStyle w:val="ListParagraph"/>
              <w:ind w:left="162"/>
            </w:pPr>
            <w:r>
              <w:t>ISP 164 Class Section Cancellation Policy</w:t>
            </w:r>
          </w:p>
          <w:p w14:paraId="65F479A0" w14:textId="77777777" w:rsidR="000E7634" w:rsidRDefault="000E7634" w:rsidP="000E7634">
            <w:pPr>
              <w:pStyle w:val="ListParagraph"/>
              <w:ind w:left="162"/>
            </w:pPr>
            <w:r>
              <w:t>ISP 164 Class Section Cancellation Procedure</w:t>
            </w:r>
          </w:p>
          <w:p w14:paraId="0C3FA8AA" w14:textId="198E37D9" w:rsidR="00027FB4" w:rsidRDefault="00AF329C" w:rsidP="00027FB4">
            <w:pPr>
              <w:pStyle w:val="ListParagraph"/>
              <w:ind w:left="162"/>
            </w:pPr>
            <w:r>
              <w:t xml:space="preserve">Cancelled the </w:t>
            </w:r>
            <w:r w:rsidRPr="00AF329C">
              <w:t>ISP Committee Meeting</w:t>
            </w:r>
            <w:r>
              <w:t xml:space="preserve"> Scheduled During Final Week </w:t>
            </w:r>
            <w:r w:rsidRPr="00AF329C">
              <w:t xml:space="preserve"> </w:t>
            </w:r>
          </w:p>
        </w:tc>
      </w:tr>
    </w:tbl>
    <w:p w14:paraId="44FF3258" w14:textId="385BFC2D" w:rsidR="00781C64" w:rsidRDefault="00781C64">
      <w:pPr>
        <w:rPr>
          <w:sz w:val="12"/>
          <w:szCs w:val="12"/>
        </w:rPr>
      </w:pPr>
    </w:p>
    <w:p w14:paraId="3BE61EDE" w14:textId="77777777" w:rsidR="00781C64" w:rsidRDefault="00781C64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2721"/>
        <w:gridCol w:w="3309"/>
        <w:gridCol w:w="135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1" w:name="_Hlk116380025"/>
            <w:r>
              <w:rPr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--Committee’s Standards Review From Past Years With Progress Status:</w:t>
            </w:r>
          </w:p>
        </w:tc>
      </w:tr>
      <w:bookmarkEnd w:id="1"/>
      <w:tr w:rsidR="00FB3016" w:rsidRPr="00A10502" w14:paraId="4782CF7D" w14:textId="77777777" w:rsidTr="00D1690A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52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2C634C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Pr="00D20E6C" w:rsidRDefault="00AD2A3C" w:rsidP="00C03619">
            <w:pPr>
              <w:rPr>
                <w:noProof/>
              </w:rPr>
            </w:pPr>
            <w:bookmarkStart w:id="2" w:name="_Hlk147996622"/>
            <w:r w:rsidRPr="00D20E6C">
              <w:rPr>
                <w:noProof/>
              </w:rPr>
              <w:t>ISP 150 Online Cours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42828F3" w14:textId="7988DCFB" w:rsidR="00AD2A3C" w:rsidRPr="00D20E6C" w:rsidRDefault="00AD2A3C" w:rsidP="00C03619">
            <w:pPr>
              <w:jc w:val="center"/>
            </w:pPr>
            <w:r w:rsidRPr="00D20E6C"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79CDB538" w:rsidR="00AD2A3C" w:rsidRPr="00D62E79" w:rsidRDefault="00005239" w:rsidP="00D62E79">
            <w:r w:rsidRPr="00D62E79">
              <w:t xml:space="preserve">This policy is ready </w:t>
            </w:r>
            <w:r w:rsidR="00386E37" w:rsidRPr="00D62E79">
              <w:t xml:space="preserve">for the </w:t>
            </w:r>
            <w:r w:rsidR="00D62E79" w:rsidRPr="00D62E79">
              <w:t xml:space="preserve">second read </w:t>
            </w:r>
            <w:r w:rsidR="00756CE8">
              <w:t xml:space="preserve">at </w:t>
            </w:r>
            <w:r w:rsidRPr="00D62E79">
              <w:t>College Council</w:t>
            </w:r>
            <w:r w:rsidR="006C6EBA">
              <w:t xml:space="preserve"> on April 5</w:t>
            </w:r>
            <w:r w:rsidR="00260AA5" w:rsidRPr="00D62E79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16B5B09" w14:textId="78C3A1D5" w:rsidR="00AD2A3C" w:rsidRPr="00D62E79" w:rsidRDefault="00D62E79" w:rsidP="00C03619">
            <w:r w:rsidRPr="00D62E79">
              <w:t>April 12</w:t>
            </w:r>
          </w:p>
        </w:tc>
      </w:tr>
      <w:tr w:rsidR="00B441BA" w14:paraId="403BC1D3" w14:textId="77777777" w:rsidTr="001E7D05">
        <w:trPr>
          <w:trHeight w:val="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527543F" w14:textId="06C4CAC0" w:rsidR="00B441BA" w:rsidRPr="00D20E6C" w:rsidRDefault="00B441BA" w:rsidP="00C03619">
            <w:pPr>
              <w:rPr>
                <w:noProof/>
              </w:rPr>
            </w:pPr>
            <w:bookmarkStart w:id="3" w:name="_Hlk158208147"/>
            <w:r>
              <w:rPr>
                <w:noProof/>
              </w:rPr>
              <w:t>ISP 160 Course Outline &amp; Syllabus Inform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0D7D94A" w14:textId="6FCD87F7" w:rsidR="00B441BA" w:rsidRPr="00D20E6C" w:rsidRDefault="00B441BA" w:rsidP="00C03619">
            <w:pPr>
              <w:jc w:val="center"/>
            </w:pPr>
            <w:r>
              <w:t>Sue/DW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3B7D502" w14:textId="1C50B56A" w:rsidR="00B441BA" w:rsidRPr="00D20E6C" w:rsidRDefault="00B441BA" w:rsidP="00C03619">
            <w:r>
              <w:t>This policy</w:t>
            </w:r>
            <w:r w:rsidR="00005239">
              <w:t xml:space="preserve"> is currently under review.  </w:t>
            </w:r>
            <w: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E73817F" w14:textId="31E7F019" w:rsidR="00B441BA" w:rsidRPr="00D20E6C" w:rsidRDefault="001352D3" w:rsidP="00C03619">
            <w:r>
              <w:t>Spring Term</w:t>
            </w:r>
          </w:p>
        </w:tc>
      </w:tr>
      <w:bookmarkEnd w:id="2"/>
      <w:bookmarkEnd w:id="3"/>
      <w:tr w:rsidR="00B441BA" w14:paraId="21E0000B" w14:textId="77777777" w:rsidTr="00DB06B6">
        <w:trPr>
          <w:trHeight w:val="37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C6BF38" w14:textId="2EA763FD" w:rsidR="00B441BA" w:rsidRPr="00D20E6C" w:rsidRDefault="00B441BA" w:rsidP="00B441BA">
            <w:pPr>
              <w:rPr>
                <w:noProof/>
              </w:rPr>
            </w:pPr>
            <w:r>
              <w:rPr>
                <w:noProof/>
              </w:rPr>
              <w:t>ISP 164 Class Cancellation Guidelin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A28036" w14:textId="673C6778" w:rsidR="00B441BA" w:rsidRPr="00D20E6C" w:rsidRDefault="00B441BA" w:rsidP="00B441BA">
            <w:pPr>
              <w:jc w:val="center"/>
            </w:pPr>
            <w:r>
              <w:t>Jennifer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D1D92A7" w14:textId="4F2750A5" w:rsidR="00B441BA" w:rsidRPr="00D20E6C" w:rsidRDefault="00005239" w:rsidP="00B441BA">
            <w:r w:rsidRPr="00C23B6C">
              <w:t>This policy is currently under review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28FCE09" w14:textId="76F88FC3" w:rsidR="00B441BA" w:rsidRPr="00D20E6C" w:rsidRDefault="001352D3" w:rsidP="00B441BA">
            <w:r>
              <w:t>April 12</w:t>
            </w:r>
          </w:p>
        </w:tc>
      </w:tr>
      <w:tr w:rsidR="00B441BA" w14:paraId="4BDB2571" w14:textId="77777777" w:rsidTr="00386E37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B441BA" w:rsidRPr="00D20E6C" w:rsidRDefault="00B441BA" w:rsidP="00B441BA">
            <w:pPr>
              <w:rPr>
                <w:noProof/>
              </w:rPr>
            </w:pPr>
            <w:bookmarkStart w:id="4" w:name="_Hlk158201836"/>
            <w:r w:rsidRPr="00D20E6C">
              <w:rPr>
                <w:noProof/>
              </w:rPr>
              <w:t>ISP 181 Related Instruc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748D182" w14:textId="0B8790B2" w:rsidR="00B441BA" w:rsidRPr="00D20E6C" w:rsidRDefault="00B441BA" w:rsidP="00B441BA">
            <w:pPr>
              <w:jc w:val="center"/>
            </w:pPr>
            <w:r w:rsidRPr="00D20E6C">
              <w:t>Dru/Lars/Melind</w:t>
            </w:r>
            <w:r w:rsidR="00D77177">
              <w:t>a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7CA45A08" w:rsidR="00B441BA" w:rsidRPr="00D20E6C" w:rsidRDefault="00D77177" w:rsidP="00B441BA">
            <w:r>
              <w:t>Currently, working to finalize the form, which will guide the new related instruction process.  Hope to have a group to pilot the form to see if the process works this term and completed by spring term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BDF981A" w14:textId="115C5C30" w:rsidR="00B441BA" w:rsidRPr="00D20E6C" w:rsidRDefault="00D77177" w:rsidP="00B441BA">
            <w:r>
              <w:t>Spring 2024</w:t>
            </w:r>
          </w:p>
        </w:tc>
      </w:tr>
      <w:bookmarkEnd w:id="4"/>
      <w:tr w:rsidR="00B441BA" w14:paraId="0A509A4E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399F9CB" w14:textId="29987EC8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0 Placement Assess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510CA05" w14:textId="1EFC4662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0230387" w14:textId="0ABAE136" w:rsidR="00B441BA" w:rsidRDefault="00D77177" w:rsidP="00B441BA">
            <w:r w:rsidRPr="00D77177">
              <w:t xml:space="preserve">This policy </w:t>
            </w:r>
            <w:r w:rsidR="002C2D2A">
              <w:t xml:space="preserve">was brought forward to share with the committee.  The subcommittee will apply the DEI Framework </w:t>
            </w:r>
            <w:r w:rsidR="001352D3">
              <w:t xml:space="preserve">Tool and continu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A4B001F" w14:textId="4091ADD4" w:rsidR="00B441BA" w:rsidRDefault="001352D3" w:rsidP="00B441BA">
            <w:r>
              <w:t>TBA</w:t>
            </w:r>
          </w:p>
        </w:tc>
      </w:tr>
      <w:tr w:rsidR="00B441BA" w14:paraId="366B7A20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C2ABFB" w14:textId="70C8DCE9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1 Math Placement Information in Career Technical Degre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44C962D" w14:textId="08B9BC2E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929F599" w14:textId="46118D80" w:rsidR="00B441BA" w:rsidRDefault="001352D3" w:rsidP="00B441BA">
            <w:r w:rsidRPr="001352D3">
              <w:t xml:space="preserve">This policy was brought forward to share with the committee.  The subcommittee will apply the DEI Framework Tool and continu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9BF995E" w14:textId="062173B2" w:rsidR="00B441BA" w:rsidRDefault="001352D3" w:rsidP="00B441BA">
            <w:r>
              <w:t>TBA</w:t>
            </w:r>
          </w:p>
        </w:tc>
      </w:tr>
      <w:tr w:rsidR="00FA0CE3" w14:paraId="553551A4" w14:textId="77777777" w:rsidTr="002C634C">
        <w:trPr>
          <w:cantSplit/>
          <w:trHeight w:val="665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8E132E" w14:textId="2E70FE8F" w:rsidR="00FA0CE3" w:rsidRPr="002454EB" w:rsidRDefault="00FA0CE3" w:rsidP="00B441BA">
            <w:pPr>
              <w:rPr>
                <w:noProof/>
              </w:rPr>
            </w:pPr>
            <w:bookmarkStart w:id="5" w:name="_Hlk158208516"/>
            <w:r w:rsidRPr="002454EB">
              <w:rPr>
                <w:noProof/>
              </w:rPr>
              <w:t>ISP 270 Testing Center Procedures for Faculty Assigning Exam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282B822" w14:textId="678188E4" w:rsidR="00FA0CE3" w:rsidRDefault="00FA0CE3" w:rsidP="00B441BA">
            <w:pPr>
              <w:jc w:val="center"/>
            </w:pPr>
            <w:r>
              <w:t>Jennifer/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BDEC3D3" w14:textId="5136EB5B" w:rsidR="00FA0CE3" w:rsidRDefault="00D77177" w:rsidP="00B441BA">
            <w:r>
              <w:t xml:space="preserve">This policy </w:t>
            </w:r>
            <w:r w:rsidR="002C2D2A">
              <w:t xml:space="preserve">will come back spring term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C0B3676" w14:textId="0E1E53DB" w:rsidR="00FA0CE3" w:rsidRDefault="002C2D2A" w:rsidP="00B441BA">
            <w:r>
              <w:t xml:space="preserve">Spring </w:t>
            </w:r>
            <w:r w:rsidR="00FA0CE3">
              <w:t>2023</w:t>
            </w:r>
          </w:p>
        </w:tc>
      </w:tr>
      <w:bookmarkEnd w:id="5"/>
      <w:tr w:rsidR="00B441BA" w14:paraId="0A503CCA" w14:textId="77777777" w:rsidTr="002C634C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0E8DB24" w14:textId="30E5BE5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80 Grading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02BBD82" w14:textId="78EA88F2" w:rsidR="00B441BA" w:rsidRPr="00D20E6C" w:rsidRDefault="00B441BA" w:rsidP="00B441BA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911FE5E" w14:textId="075D405B" w:rsidR="00B441BA" w:rsidRPr="003C582C" w:rsidRDefault="006C6EBA" w:rsidP="00B441BA">
            <w:r>
              <w:t>At the first read at Presidents’ Council, a request was made to clarify language before the policy returns for the second read.  The next Presidents’ Council is scheduled for May 1</w:t>
            </w:r>
            <w:r w:rsidR="0031780A">
              <w:t xml:space="preserve">4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2582356" w14:textId="6B6C4B72" w:rsidR="00B441BA" w:rsidRDefault="00C23B6C" w:rsidP="00B441BA">
            <w:r>
              <w:t>April 12</w:t>
            </w:r>
          </w:p>
        </w:tc>
      </w:tr>
      <w:tr w:rsidR="00B441BA" w14:paraId="523A19C7" w14:textId="77777777" w:rsidTr="002C634C">
        <w:trPr>
          <w:trHeight w:val="53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360 Credit for Prior Learning (CPL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0268B60" w14:textId="5148E2C5" w:rsidR="00B441BA" w:rsidRPr="00D20E6C" w:rsidRDefault="00B441BA" w:rsidP="00B441BA">
            <w:pPr>
              <w:jc w:val="center"/>
            </w:pPr>
            <w:r w:rsidRPr="00D20E6C">
              <w:t>Chris</w:t>
            </w:r>
            <w:r w:rsidR="00FA0CE3">
              <w:t>/Sarah/DW/Dru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6D020F96" w:rsidR="007E201F" w:rsidRPr="00D20E6C" w:rsidRDefault="004266EB" w:rsidP="002454EB">
            <w:r>
              <w:t xml:space="preserve">Before ISP 360 returns to the committee for further review, Chris will take the suggestions provided back to the subcommittee to finalize th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9B7DE8" w14:textId="29BDC03F" w:rsidR="00B441BA" w:rsidRPr="00D20E6C" w:rsidRDefault="00C23B6C" w:rsidP="00B441BA">
            <w:r w:rsidRPr="00C23B6C">
              <w:t>April 12</w:t>
            </w:r>
          </w:p>
        </w:tc>
      </w:tr>
      <w:tr w:rsidR="00B441BA" w14:paraId="1DD29FF9" w14:textId="77777777" w:rsidTr="002C634C">
        <w:trPr>
          <w:trHeight w:val="59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25CC484D" w:rsidR="00B441BA" w:rsidRPr="002454EB" w:rsidRDefault="00B441BA" w:rsidP="00B441BA">
            <w:pPr>
              <w:rPr>
                <w:noProof/>
              </w:rPr>
            </w:pPr>
            <w:bookmarkStart w:id="6" w:name="_Hlk116380046"/>
            <w:r w:rsidRPr="002454EB">
              <w:rPr>
                <w:noProof/>
              </w:rPr>
              <w:t>ISP 461 Registration Restriction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9A485CE" w14:textId="05F398DC" w:rsidR="00B441BA" w:rsidRPr="00D20E6C" w:rsidRDefault="00B441BA" w:rsidP="00B441BA">
            <w:pPr>
              <w:jc w:val="center"/>
            </w:pPr>
            <w:r w:rsidRPr="00D20E6C"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4A086045" w:rsidR="00B441BA" w:rsidRPr="00D20E6C" w:rsidRDefault="00386E37" w:rsidP="00B441BA">
            <w:r w:rsidRPr="00386E37">
              <w:t xml:space="preserve">This policy is ready for the second read at 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0FF910" w14:textId="545E5E1D" w:rsidR="00B441BA" w:rsidRPr="00D20E6C" w:rsidRDefault="00D77177" w:rsidP="00B441BA">
            <w:r>
              <w:t xml:space="preserve">March </w:t>
            </w:r>
            <w:r w:rsidR="00DB06B6">
              <w:t>8</w:t>
            </w:r>
          </w:p>
        </w:tc>
      </w:tr>
      <w:bookmarkEnd w:id="6"/>
      <w:tr w:rsidR="00FA0CE3" w14:paraId="11B201BB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6CA928" w14:textId="788485DA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0 Catalog Designation for Graduation Requiremen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5A23700" w14:textId="1C1DE1B5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B24F92D" w14:textId="27AA7C69" w:rsidR="00FA0CE3" w:rsidRDefault="00756CE8" w:rsidP="00FA0CE3">
            <w:r>
              <w:t xml:space="preserve">Sarah shared their progress so far.  </w:t>
            </w:r>
            <w:r w:rsidRPr="00D87BEE">
              <w:t xml:space="preserve">The subcommittee </w:t>
            </w:r>
            <w:r>
              <w:t xml:space="preserve">will continue review and </w:t>
            </w:r>
            <w:r w:rsidRPr="00D87BEE">
              <w:t>apply the DEI Framework Tool</w:t>
            </w:r>
            <w:r>
              <w:t xml:space="preserve"> to the policy before returning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782F0F" w14:textId="16113E0F" w:rsidR="00FA0CE3" w:rsidRPr="00037694" w:rsidRDefault="007B3BE5" w:rsidP="00FA0CE3">
            <w:r w:rsidRPr="00037694">
              <w:t>TBA</w:t>
            </w:r>
          </w:p>
        </w:tc>
      </w:tr>
      <w:tr w:rsidR="00FA0CE3" w14:paraId="11E0A8ED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EB13A48" w14:textId="47AADA4F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lastRenderedPageBreak/>
              <w:t>ISP 491 Residency Requirement for Gradu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015DACA" w14:textId="402F62D7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17729F7" w14:textId="72050A71" w:rsidR="00FA0CE3" w:rsidRDefault="006C6EBA" w:rsidP="00FA0CE3">
            <w:r>
              <w:t xml:space="preserve">Sarah shared their progress so far.  </w:t>
            </w:r>
            <w:r w:rsidRPr="00D87BEE">
              <w:t xml:space="preserve">The subcommittee </w:t>
            </w:r>
            <w:r>
              <w:t xml:space="preserve">will continue review and </w:t>
            </w:r>
            <w:r w:rsidRPr="00D87BEE">
              <w:t>apply the DEI Framework Tool</w:t>
            </w:r>
            <w:r>
              <w:t xml:space="preserve"> to the policy before returning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3918D25" w14:textId="08774178" w:rsidR="00FA0CE3" w:rsidRPr="00037694" w:rsidRDefault="00C23B6C" w:rsidP="00FA0CE3">
            <w:r>
              <w:t>April 12</w:t>
            </w:r>
          </w:p>
        </w:tc>
      </w:tr>
      <w:tr w:rsidR="00FA0CE3" w14:paraId="3D379C96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51445656" w:rsidR="00FA0CE3" w:rsidRPr="002454EB" w:rsidRDefault="00FA0CE3" w:rsidP="00FA0CE3">
            <w:pPr>
              <w:rPr>
                <w:noProof/>
              </w:rPr>
            </w:pPr>
            <w:bookmarkStart w:id="7" w:name="_Hlk116380189"/>
            <w:r w:rsidRPr="002454EB">
              <w:rPr>
                <w:noProof/>
              </w:rPr>
              <w:t>ISP 493 First Year Experience (FYE) as a</w:t>
            </w:r>
            <w:r w:rsidR="00C2422A">
              <w:rPr>
                <w:noProof/>
              </w:rPr>
              <w:t xml:space="preserve"> </w:t>
            </w:r>
            <w:r w:rsidRPr="002454EB">
              <w:rPr>
                <w:noProof/>
              </w:rPr>
              <w:t>Require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3C2DA76" w14:textId="77777777" w:rsidR="00FA0CE3" w:rsidRPr="00D20E6C" w:rsidRDefault="00FA0CE3" w:rsidP="00FA0CE3">
            <w:pPr>
              <w:jc w:val="center"/>
            </w:pPr>
            <w:r w:rsidRPr="00D20E6C">
              <w:t>Chris/Sarah/DW</w:t>
            </w:r>
          </w:p>
          <w:p w14:paraId="35438CA0" w14:textId="136BEAE9" w:rsidR="00FA0CE3" w:rsidRPr="00D20E6C" w:rsidRDefault="00FA0CE3" w:rsidP="00FA0CE3">
            <w:pPr>
              <w:jc w:val="center"/>
            </w:pPr>
            <w:r w:rsidRPr="00D20E6C">
              <w:t>Tara Spreh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69267057" w:rsidR="00FA0CE3" w:rsidRPr="00D20E6C" w:rsidRDefault="00FA0CE3" w:rsidP="00FA0CE3">
            <w:r>
              <w:t>Tara, Dustin Bare, Felicia Arce, and Makayla Blackburn returned to share the</w:t>
            </w:r>
            <w:r w:rsidR="00EE5B3D">
              <w:t>ir</w:t>
            </w:r>
            <w:r>
              <w:t xml:space="preserve"> revision</w:t>
            </w:r>
            <w:r w:rsidR="00EE5B3D">
              <w:t>s</w:t>
            </w:r>
            <w:r>
              <w:t xml:space="preserve">.  Suggestions were provided and questions asked by all.  </w:t>
            </w:r>
            <w:r w:rsidR="00EE5B3D">
              <w:t xml:space="preserve">The committee </w:t>
            </w:r>
            <w:r>
              <w:t xml:space="preserve">agreed that a procedure </w:t>
            </w:r>
            <w:r w:rsidR="00EE5B3D">
              <w:t xml:space="preserve">needs to be </w:t>
            </w:r>
            <w:r>
              <w:t xml:space="preserve">created before this new policy moves forward.  Tara will follow up and return with a procedure for ISP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3BC633B" w14:textId="5F6506AC" w:rsidR="00FA0CE3" w:rsidRPr="00D20E6C" w:rsidRDefault="00FA0CE3" w:rsidP="00FA0CE3">
            <w:r w:rsidRPr="00D20E6C">
              <w:t>Winter 2023</w:t>
            </w:r>
          </w:p>
        </w:tc>
      </w:tr>
      <w:tr w:rsidR="00FA0CE3" w14:paraId="1B73D309" w14:textId="77777777" w:rsidTr="007E201F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F1F16A7" w14:textId="7FE01952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ARC/ISP 642 Personal Audio and Video Recording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6B4C08A" w14:textId="439EF358" w:rsidR="00FA0CE3" w:rsidRPr="00D20E6C" w:rsidRDefault="00FA0CE3" w:rsidP="00FA0CE3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F4B26A1" w14:textId="67912285" w:rsidR="00FA0CE3" w:rsidRPr="00B10589" w:rsidRDefault="00386E37" w:rsidP="00FA0CE3">
            <w:r w:rsidRPr="00386E37">
              <w:t>This policy</w:t>
            </w:r>
            <w:r>
              <w:t>/procedure</w:t>
            </w:r>
            <w:r w:rsidRPr="00386E37">
              <w:t xml:space="preserve"> is ready for the </w:t>
            </w:r>
            <w:r w:rsidR="00C23B6C">
              <w:t xml:space="preserve">first </w:t>
            </w:r>
            <w:r w:rsidRPr="00386E37">
              <w:t xml:space="preserve">read at </w:t>
            </w:r>
            <w:r w:rsidR="00C23B6C">
              <w:t xml:space="preserve">Presidents’ </w:t>
            </w:r>
            <w:r w:rsidRPr="00386E37">
              <w:t>Council</w:t>
            </w:r>
            <w:r w:rsidR="00A61ABB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15C6AD" w14:textId="50B820A4" w:rsidR="00FA0CE3" w:rsidRPr="00D20E6C" w:rsidRDefault="00A61ABB" w:rsidP="00FA0CE3">
            <w:r>
              <w:t>April 12</w:t>
            </w:r>
          </w:p>
        </w:tc>
      </w:tr>
      <w:bookmarkEnd w:id="7"/>
      <w:tr w:rsidR="00FA0CE3" w14:paraId="7CA639FF" w14:textId="77777777" w:rsidTr="002C634C">
        <w:trPr>
          <w:cantSplit/>
          <w:trHeight w:val="602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28FE7363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650 Research Involving Human Subjec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F21B928" w14:textId="39E40DB7" w:rsidR="00FA0CE3" w:rsidRPr="00D20E6C" w:rsidRDefault="00FA0CE3" w:rsidP="00FA0CE3">
            <w:pPr>
              <w:jc w:val="center"/>
            </w:pPr>
            <w:r w:rsidRPr="00D20E6C"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08B619E0" w:rsidR="00FA0CE3" w:rsidRPr="00D20E6C" w:rsidRDefault="00FA0CE3" w:rsidP="00FA0CE3">
            <w:r w:rsidRPr="00D20E6C">
              <w:t>The policy, procedure</w:t>
            </w:r>
            <w:r w:rsidR="00A61ABB">
              <w:t>,</w:t>
            </w:r>
            <w:r w:rsidRPr="00D20E6C">
              <w:t xml:space="preserve"> and </w:t>
            </w:r>
            <w:r w:rsidR="00A61ABB">
              <w:t xml:space="preserve">the </w:t>
            </w:r>
            <w:r w:rsidRPr="00D20E6C">
              <w:t xml:space="preserve">associated forms are ready for a </w:t>
            </w:r>
            <w:r w:rsidR="00A61ABB">
              <w:t>first</w:t>
            </w:r>
            <w:r w:rsidR="00D77177">
              <w:t xml:space="preserve"> </w:t>
            </w:r>
            <w:r w:rsidRPr="00D20E6C">
              <w:t xml:space="preserve">read at </w:t>
            </w:r>
            <w:r w:rsidR="00A61ABB">
              <w:t>Presidents’</w:t>
            </w:r>
            <w:r w:rsidRPr="00D20E6C">
              <w:t xml:space="preserve"> Council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82488F1" w14:textId="29F30E5C" w:rsidR="00FA0CE3" w:rsidRPr="00D20E6C" w:rsidRDefault="00A61ABB" w:rsidP="00FA0CE3">
            <w:r>
              <w:t>April 12</w:t>
            </w:r>
          </w:p>
        </w:tc>
      </w:tr>
      <w:tr w:rsidR="00FA0CE3" w14:paraId="70B9607A" w14:textId="77777777" w:rsidTr="002C634C">
        <w:trPr>
          <w:cantSplit/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FA0CE3" w:rsidRPr="00D20E6C" w:rsidRDefault="00FA0CE3" w:rsidP="00FA0CE3">
            <w:pPr>
              <w:rPr>
                <w:noProof/>
              </w:rPr>
            </w:pPr>
            <w:r w:rsidRPr="00D20E6C">
              <w:rPr>
                <w:noProof/>
              </w:rPr>
              <w:t>Posthumous Degre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78F45" w14:textId="77777777" w:rsidR="00FA0CE3" w:rsidRPr="00D20E6C" w:rsidRDefault="00FA0CE3" w:rsidP="00FA0CE3">
            <w:pPr>
              <w:jc w:val="center"/>
            </w:pPr>
            <w:r w:rsidRPr="00D20E6C">
              <w:t>Jennifer/Chris/</w:t>
            </w:r>
          </w:p>
          <w:p w14:paraId="3514D2E4" w14:textId="42277D88" w:rsidR="00FA0CE3" w:rsidRPr="00D20E6C" w:rsidRDefault="00FA0CE3" w:rsidP="00FA0CE3">
            <w:pPr>
              <w:jc w:val="center"/>
            </w:pPr>
            <w:r w:rsidRPr="00D20E6C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A0CE3" w:rsidRPr="00D20E6C" w:rsidRDefault="00FA0CE3" w:rsidP="00FA0CE3">
            <w:r w:rsidRPr="00D20E6C">
              <w:t xml:space="preserve">The subcommittee will create a new ISP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359C49" w14:textId="77777777" w:rsidR="00FA0CE3" w:rsidRPr="00D20E6C" w:rsidRDefault="00FA0CE3" w:rsidP="00FA0CE3">
            <w:r w:rsidRPr="00D20E6C">
              <w:t>TBD</w:t>
            </w:r>
          </w:p>
        </w:tc>
      </w:tr>
      <w:tr w:rsidR="00FA0CE3" w:rsidRPr="00A10502" w14:paraId="03D7C3F0" w14:textId="77777777" w:rsidTr="00D1690A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2520" w:type="dxa"/>
            <w:shd w:val="clear" w:color="auto" w:fill="C41F32"/>
          </w:tcPr>
          <w:p w14:paraId="2431B0DF" w14:textId="6DB409C1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721" w:type="dxa"/>
            <w:shd w:val="clear" w:color="auto" w:fill="C41F32"/>
          </w:tcPr>
          <w:p w14:paraId="215B1DA0" w14:textId="77777777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FA0CE3" w:rsidRPr="00A10502" w:rsidRDefault="00FA0CE3" w:rsidP="00FA0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A0CE3" w:rsidRPr="00BD5CAB" w14:paraId="224AAC33" w14:textId="77777777" w:rsidTr="002C634C">
        <w:trPr>
          <w:trHeight w:val="737"/>
        </w:trPr>
        <w:tc>
          <w:tcPr>
            <w:tcW w:w="3780" w:type="dxa"/>
            <w:vAlign w:val="center"/>
          </w:tcPr>
          <w:p w14:paraId="1D9E9694" w14:textId="77777777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April 12 &amp; 26</w:t>
            </w:r>
          </w:p>
          <w:p w14:paraId="7F895E48" w14:textId="7BC43D44" w:rsidR="00FA0CE3" w:rsidRPr="00417307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</w:tc>
        <w:tc>
          <w:tcPr>
            <w:tcW w:w="2520" w:type="dxa"/>
            <w:vAlign w:val="center"/>
          </w:tcPr>
          <w:p w14:paraId="53F2F5D4" w14:textId="5733BF59" w:rsidR="00FA0CE3" w:rsidRPr="001C14ED" w:rsidRDefault="00FA0CE3" w:rsidP="00FA0CE3">
            <w:pPr>
              <w:jc w:val="center"/>
            </w:pPr>
            <w:r>
              <w:t>8:00 a.m.</w:t>
            </w:r>
          </w:p>
        </w:tc>
        <w:tc>
          <w:tcPr>
            <w:tcW w:w="2721" w:type="dxa"/>
            <w:vAlign w:val="center"/>
          </w:tcPr>
          <w:p w14:paraId="2ACDA1A8" w14:textId="2BFAD9D7" w:rsidR="00FA0CE3" w:rsidRPr="001C14ED" w:rsidRDefault="00FA0CE3" w:rsidP="00FA0CE3">
            <w:pPr>
              <w:jc w:val="center"/>
            </w:pPr>
            <w:r>
              <w:t>9:30 a.m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FA0CE3" w:rsidRPr="001C14ED" w:rsidRDefault="00AF329C" w:rsidP="00FA0CE3">
            <w:pPr>
              <w:jc w:val="center"/>
            </w:pPr>
            <w:hyperlink r:id="rId11" w:history="1">
              <w:r w:rsidR="00FA0CE3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2C634C" w14:paraId="1EEF5B79" w14:textId="77777777" w:rsidTr="002C634C">
        <w:trPr>
          <w:trHeight w:val="88"/>
        </w:trPr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B99C" w14:textId="77777777" w:rsidR="002C634C" w:rsidRPr="002C634C" w:rsidRDefault="002C634C" w:rsidP="009764F1">
            <w:pPr>
              <w:spacing w:line="18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6338" w14:textId="77777777" w:rsidR="002C634C" w:rsidRPr="002C634C" w:rsidRDefault="002C634C" w:rsidP="009764F1">
            <w:pPr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96F265B" w:rsidR="009764F1" w:rsidRPr="00FC00B0" w:rsidRDefault="00902628" w:rsidP="009764F1">
            <w:r w:rsidRPr="00FC00B0">
              <w:rPr>
                <w:rFonts w:cstheme="minorHAnsi"/>
                <w:color w:val="000000"/>
              </w:rPr>
              <w:t xml:space="preserve">Jennifer Anderson, Tory Blackwell, </w:t>
            </w:r>
            <w:r w:rsidR="00966435" w:rsidRPr="00FC00B0">
              <w:rPr>
                <w:rFonts w:cstheme="minorHAnsi"/>
                <w:color w:val="000000"/>
              </w:rPr>
              <w:t xml:space="preserve">Armetta Burney, </w:t>
            </w:r>
            <w:r w:rsidRPr="00FC00B0">
              <w:rPr>
                <w:rFonts w:cstheme="minorHAnsi"/>
                <w:color w:val="000000"/>
              </w:rPr>
              <w:t>Lars Campbell, Ryan Davis, Taylor Donnelly,</w:t>
            </w:r>
            <w:r w:rsidR="003559CB">
              <w:rPr>
                <w:rFonts w:cstheme="minorHAnsi"/>
                <w:color w:val="000000"/>
              </w:rPr>
              <w:t xml:space="preserve"> </w:t>
            </w:r>
            <w:r w:rsidRPr="00FC00B0">
              <w:rPr>
                <w:rFonts w:cstheme="minorHAnsi"/>
                <w:color w:val="000000"/>
              </w:rPr>
              <w:t xml:space="preserve">Willie Fisher, Jackie Flowers, Sue Goff (Chair), Beth Hodgkinson (Recorder), </w:t>
            </w:r>
            <w:r w:rsidR="00C275AA" w:rsidRPr="00FC00B0">
              <w:rPr>
                <w:rFonts w:cstheme="minorHAnsi"/>
                <w:color w:val="000000"/>
              </w:rPr>
              <w:t xml:space="preserve">Jason Kovac, </w:t>
            </w:r>
            <w:r w:rsidR="00FC00B0" w:rsidRPr="00FC00B0">
              <w:rPr>
                <w:rFonts w:cstheme="minorHAnsi"/>
                <w:color w:val="000000"/>
              </w:rPr>
              <w:t xml:space="preserve">Kara Leonard, </w:t>
            </w:r>
            <w:r w:rsidR="00C275AA" w:rsidRPr="00FC00B0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FC00B0">
              <w:rPr>
                <w:rFonts w:cstheme="minorHAnsi"/>
                <w:color w:val="000000"/>
              </w:rPr>
              <w:t xml:space="preserve">Leslie Ormandy, </w:t>
            </w:r>
            <w:r w:rsidR="00C275AA" w:rsidRPr="00FC00B0">
              <w:rPr>
                <w:rFonts w:cstheme="minorHAnsi"/>
                <w:color w:val="000000"/>
              </w:rPr>
              <w:t xml:space="preserve">David Plotkin, </w:t>
            </w:r>
            <w:r w:rsidR="00FC00B0" w:rsidRPr="00FC00B0">
              <w:rPr>
                <w:rFonts w:cstheme="minorHAnsi"/>
                <w:color w:val="000000"/>
              </w:rPr>
              <w:t xml:space="preserve">Scot Pruyn, </w:t>
            </w:r>
            <w:r w:rsidR="00966435" w:rsidRPr="00FC00B0">
              <w:rPr>
                <w:rFonts w:cstheme="minorHAnsi"/>
                <w:color w:val="000000"/>
              </w:rPr>
              <w:t xml:space="preserve">Sarah Steidl, </w:t>
            </w:r>
            <w:r w:rsidR="00C275AA" w:rsidRPr="00FC00B0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FC00B0">
              <w:rPr>
                <w:rFonts w:cstheme="minorHAnsi"/>
                <w:color w:val="000000"/>
              </w:rPr>
              <w:t>DW Wood</w:t>
            </w:r>
            <w:r w:rsidR="0090700A" w:rsidRPr="00FC00B0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6D1D32D" w14:textId="77777777" w:rsidR="002C634C" w:rsidRPr="002C634C" w:rsidRDefault="002C634C" w:rsidP="00B86AB4">
      <w:pPr>
        <w:ind w:left="360"/>
        <w:rPr>
          <w:b/>
          <w:i/>
          <w:sz w:val="2"/>
          <w:szCs w:val="2"/>
          <w:u w:val="single"/>
        </w:rPr>
      </w:pPr>
    </w:p>
    <w:p w14:paraId="5D36CAAA" w14:textId="1ED4DA92" w:rsidR="004538BD" w:rsidRPr="007C7BA2" w:rsidRDefault="00077261" w:rsidP="00B86AB4">
      <w:pPr>
        <w:ind w:left="360"/>
        <w:rPr>
          <w:b/>
          <w:i/>
          <w:u w:val="single"/>
        </w:rPr>
      </w:pPr>
      <w:r w:rsidRPr="007C7BA2">
        <w:rPr>
          <w:b/>
          <w:i/>
          <w:u w:val="single"/>
        </w:rPr>
        <w:t xml:space="preserve">Remaining Standards—in approval date order </w:t>
      </w:r>
      <w:r w:rsidR="00EC75AD" w:rsidRPr="007C7BA2">
        <w:rPr>
          <w:b/>
          <w:i/>
          <w:u w:val="single"/>
        </w:rPr>
        <w:t>201</w:t>
      </w:r>
      <w:r w:rsidR="0076708D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0</w:t>
      </w:r>
      <w:r w:rsidRPr="007C7BA2">
        <w:rPr>
          <w:b/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EA7F35C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E33EA8">
      <w:footerReference w:type="default" r:id="rId12"/>
      <w:pgSz w:w="15840" w:h="12240" w:orient="landscape" w:code="1"/>
      <w:pgMar w:top="1152" w:right="720" w:bottom="1152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DE95" w14:textId="77777777" w:rsidR="00A30CD1" w:rsidRDefault="00A30CD1" w:rsidP="00A30CD1">
    <w:pPr>
      <w:pStyle w:val="Footer"/>
      <w:ind w:left="360"/>
    </w:pPr>
    <w:r>
      <w:t>ISP Meeting Agenda</w:t>
    </w:r>
  </w:p>
  <w:p w14:paraId="16B40935" w14:textId="02979F20" w:rsidR="00A30CD1" w:rsidRDefault="00A61ABB" w:rsidP="00A30CD1">
    <w:pPr>
      <w:pStyle w:val="Footer"/>
      <w:ind w:left="360"/>
    </w:pPr>
    <w:r>
      <w:t>April 12</w:t>
    </w:r>
    <w:r w:rsidR="00A30CD1">
      <w:t>, 2024</w:t>
    </w:r>
  </w:p>
  <w:p w14:paraId="138326CA" w14:textId="373C130F" w:rsidR="00A30CD1" w:rsidRDefault="00AF329C" w:rsidP="00A30CD1">
    <w:pPr>
      <w:pStyle w:val="Footer"/>
      <w:ind w:left="360"/>
    </w:pPr>
    <w:sdt>
      <w:sdtPr>
        <w:id w:val="-743414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CD1">
          <w:t xml:space="preserve">Page | </w:t>
        </w:r>
        <w:r w:rsidR="00A30CD1">
          <w:fldChar w:fldCharType="begin"/>
        </w:r>
        <w:r w:rsidR="00A30CD1">
          <w:instrText xml:space="preserve"> PAGE   \* MERGEFORMAT </w:instrText>
        </w:r>
        <w:r w:rsidR="00A30CD1">
          <w:fldChar w:fldCharType="separate"/>
        </w:r>
        <w:r w:rsidR="00A30CD1">
          <w:rPr>
            <w:noProof/>
          </w:rPr>
          <w:t>2</w:t>
        </w:r>
        <w:r w:rsidR="00A30CD1">
          <w:rPr>
            <w:noProof/>
          </w:rPr>
          <w:fldChar w:fldCharType="end"/>
        </w:r>
      </w:sdtContent>
    </w:sdt>
  </w:p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27E"/>
    <w:multiLevelType w:val="hybridMultilevel"/>
    <w:tmpl w:val="75662E5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4CFA"/>
    <w:multiLevelType w:val="hybridMultilevel"/>
    <w:tmpl w:val="8E3E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4"/>
  </w:num>
  <w:num w:numId="7">
    <w:abstractNumId w:val="5"/>
  </w:num>
  <w:num w:numId="8">
    <w:abstractNumId w:val="23"/>
  </w:num>
  <w:num w:numId="9">
    <w:abstractNumId w:val="28"/>
  </w:num>
  <w:num w:numId="10">
    <w:abstractNumId w:val="37"/>
  </w:num>
  <w:num w:numId="11">
    <w:abstractNumId w:val="13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10"/>
  </w:num>
  <w:num w:numId="21">
    <w:abstractNumId w:val="35"/>
  </w:num>
  <w:num w:numId="22">
    <w:abstractNumId w:val="31"/>
  </w:num>
  <w:num w:numId="23">
    <w:abstractNumId w:val="16"/>
  </w:num>
  <w:num w:numId="24">
    <w:abstractNumId w:val="22"/>
  </w:num>
  <w:num w:numId="25">
    <w:abstractNumId w:val="18"/>
  </w:num>
  <w:num w:numId="26">
    <w:abstractNumId w:val="6"/>
  </w:num>
  <w:num w:numId="27">
    <w:abstractNumId w:val="2"/>
  </w:num>
  <w:num w:numId="28">
    <w:abstractNumId w:val="7"/>
  </w:num>
  <w:num w:numId="29">
    <w:abstractNumId w:val="17"/>
  </w:num>
  <w:num w:numId="30">
    <w:abstractNumId w:val="38"/>
  </w:num>
  <w:num w:numId="31">
    <w:abstractNumId w:val="12"/>
  </w:num>
  <w:num w:numId="32">
    <w:abstractNumId w:val="29"/>
  </w:num>
  <w:num w:numId="33">
    <w:abstractNumId w:val="21"/>
  </w:num>
  <w:num w:numId="34">
    <w:abstractNumId w:val="4"/>
  </w:num>
  <w:num w:numId="35">
    <w:abstractNumId w:val="9"/>
  </w:num>
  <w:num w:numId="36">
    <w:abstractNumId w:val="14"/>
  </w:num>
  <w:num w:numId="37">
    <w:abstractNumId w:val="24"/>
  </w:num>
  <w:num w:numId="38">
    <w:abstractNumId w:val="30"/>
  </w:num>
  <w:num w:numId="39">
    <w:abstractNumId w:val="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27FB4"/>
    <w:rsid w:val="00031E42"/>
    <w:rsid w:val="00031FA9"/>
    <w:rsid w:val="00032445"/>
    <w:rsid w:val="00034AED"/>
    <w:rsid w:val="00034C51"/>
    <w:rsid w:val="00037694"/>
    <w:rsid w:val="0004126B"/>
    <w:rsid w:val="000435D0"/>
    <w:rsid w:val="0004496B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756"/>
    <w:rsid w:val="000919B1"/>
    <w:rsid w:val="0009227C"/>
    <w:rsid w:val="000926A5"/>
    <w:rsid w:val="0009282B"/>
    <w:rsid w:val="00093AF2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8FB"/>
    <w:rsid w:val="000B4DE7"/>
    <w:rsid w:val="000B7FDA"/>
    <w:rsid w:val="000C1044"/>
    <w:rsid w:val="000C1A0C"/>
    <w:rsid w:val="000C215C"/>
    <w:rsid w:val="000C26DF"/>
    <w:rsid w:val="000C2CF1"/>
    <w:rsid w:val="000C3CF3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634"/>
    <w:rsid w:val="000E7A98"/>
    <w:rsid w:val="000F02BD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7A97"/>
    <w:rsid w:val="00137C61"/>
    <w:rsid w:val="00140A67"/>
    <w:rsid w:val="0014515F"/>
    <w:rsid w:val="0014545C"/>
    <w:rsid w:val="00147A8A"/>
    <w:rsid w:val="00150634"/>
    <w:rsid w:val="00150E8A"/>
    <w:rsid w:val="0015277C"/>
    <w:rsid w:val="001549AD"/>
    <w:rsid w:val="0015744F"/>
    <w:rsid w:val="00160E9C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1014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C7178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E7D05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6FC"/>
    <w:rsid w:val="002278E8"/>
    <w:rsid w:val="0023294A"/>
    <w:rsid w:val="00232FE7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525"/>
    <w:rsid w:val="0024375C"/>
    <w:rsid w:val="002454EB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285D"/>
    <w:rsid w:val="002629EA"/>
    <w:rsid w:val="002634C7"/>
    <w:rsid w:val="00264533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2D55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2D2A"/>
    <w:rsid w:val="002C3FB3"/>
    <w:rsid w:val="002C4E82"/>
    <w:rsid w:val="002C57D2"/>
    <w:rsid w:val="002C634C"/>
    <w:rsid w:val="002C7150"/>
    <w:rsid w:val="002D03F9"/>
    <w:rsid w:val="002D0FA4"/>
    <w:rsid w:val="002D19AD"/>
    <w:rsid w:val="002D1B98"/>
    <w:rsid w:val="002D4B09"/>
    <w:rsid w:val="002D6909"/>
    <w:rsid w:val="002E6182"/>
    <w:rsid w:val="002E6690"/>
    <w:rsid w:val="002E6BA1"/>
    <w:rsid w:val="002E6BD0"/>
    <w:rsid w:val="002E7D2A"/>
    <w:rsid w:val="002F1A31"/>
    <w:rsid w:val="002F1E0D"/>
    <w:rsid w:val="002F297E"/>
    <w:rsid w:val="002F34CE"/>
    <w:rsid w:val="002F35EB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1780A"/>
    <w:rsid w:val="00320E3C"/>
    <w:rsid w:val="00322B19"/>
    <w:rsid w:val="003235DF"/>
    <w:rsid w:val="00324C80"/>
    <w:rsid w:val="00325F7F"/>
    <w:rsid w:val="0032695A"/>
    <w:rsid w:val="003311BB"/>
    <w:rsid w:val="00331783"/>
    <w:rsid w:val="003325DD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2AF1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2965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A6C"/>
    <w:rsid w:val="004242AA"/>
    <w:rsid w:val="00425E3D"/>
    <w:rsid w:val="00425F6D"/>
    <w:rsid w:val="004260F3"/>
    <w:rsid w:val="004266EB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6B06"/>
    <w:rsid w:val="00447350"/>
    <w:rsid w:val="00450192"/>
    <w:rsid w:val="0045097E"/>
    <w:rsid w:val="00452056"/>
    <w:rsid w:val="004538BD"/>
    <w:rsid w:val="004549C3"/>
    <w:rsid w:val="00455314"/>
    <w:rsid w:val="0045590D"/>
    <w:rsid w:val="00460437"/>
    <w:rsid w:val="00460750"/>
    <w:rsid w:val="004619F0"/>
    <w:rsid w:val="004628B0"/>
    <w:rsid w:val="00463865"/>
    <w:rsid w:val="00466240"/>
    <w:rsid w:val="00466266"/>
    <w:rsid w:val="0046654C"/>
    <w:rsid w:val="0047059F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42DF"/>
    <w:rsid w:val="00506FAB"/>
    <w:rsid w:val="00507594"/>
    <w:rsid w:val="005121A4"/>
    <w:rsid w:val="00512F14"/>
    <w:rsid w:val="00513CFB"/>
    <w:rsid w:val="00520EC2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415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5138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7C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858"/>
    <w:rsid w:val="005C1E7A"/>
    <w:rsid w:val="005C1F73"/>
    <w:rsid w:val="005C3C88"/>
    <w:rsid w:val="005C5007"/>
    <w:rsid w:val="005C57E5"/>
    <w:rsid w:val="005D0362"/>
    <w:rsid w:val="005D2C64"/>
    <w:rsid w:val="005D3F3C"/>
    <w:rsid w:val="005D4593"/>
    <w:rsid w:val="005D4E6A"/>
    <w:rsid w:val="005E0035"/>
    <w:rsid w:val="005E1953"/>
    <w:rsid w:val="005E2999"/>
    <w:rsid w:val="005E2D69"/>
    <w:rsid w:val="005E3371"/>
    <w:rsid w:val="005E3BDA"/>
    <w:rsid w:val="005E5B33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11AFF"/>
    <w:rsid w:val="00620076"/>
    <w:rsid w:val="00622390"/>
    <w:rsid w:val="0062383C"/>
    <w:rsid w:val="0062406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62A"/>
    <w:rsid w:val="006538C7"/>
    <w:rsid w:val="00657763"/>
    <w:rsid w:val="00657B0D"/>
    <w:rsid w:val="00661CCA"/>
    <w:rsid w:val="00662E87"/>
    <w:rsid w:val="006644D5"/>
    <w:rsid w:val="00665C2F"/>
    <w:rsid w:val="00665CED"/>
    <w:rsid w:val="006665E6"/>
    <w:rsid w:val="00666A5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6EBA"/>
    <w:rsid w:val="006C7E2D"/>
    <w:rsid w:val="006D11D3"/>
    <w:rsid w:val="006D12E1"/>
    <w:rsid w:val="006D399A"/>
    <w:rsid w:val="006D5998"/>
    <w:rsid w:val="006E11B6"/>
    <w:rsid w:val="006E1C7B"/>
    <w:rsid w:val="006E2E37"/>
    <w:rsid w:val="006E3C42"/>
    <w:rsid w:val="006E4B2E"/>
    <w:rsid w:val="006E53E4"/>
    <w:rsid w:val="006E56EB"/>
    <w:rsid w:val="006E7D85"/>
    <w:rsid w:val="006F15A2"/>
    <w:rsid w:val="006F18BA"/>
    <w:rsid w:val="006F3136"/>
    <w:rsid w:val="006F357C"/>
    <w:rsid w:val="006F3F0D"/>
    <w:rsid w:val="006F5F32"/>
    <w:rsid w:val="0070077D"/>
    <w:rsid w:val="00701181"/>
    <w:rsid w:val="00702BBB"/>
    <w:rsid w:val="00704260"/>
    <w:rsid w:val="007048F1"/>
    <w:rsid w:val="00705EBE"/>
    <w:rsid w:val="00710778"/>
    <w:rsid w:val="00710AC8"/>
    <w:rsid w:val="00712C1E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0807"/>
    <w:rsid w:val="0074145D"/>
    <w:rsid w:val="0074343D"/>
    <w:rsid w:val="0074400A"/>
    <w:rsid w:val="00746234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56CE8"/>
    <w:rsid w:val="007609B8"/>
    <w:rsid w:val="00760D33"/>
    <w:rsid w:val="007626F6"/>
    <w:rsid w:val="007657C2"/>
    <w:rsid w:val="0076708D"/>
    <w:rsid w:val="0077016C"/>
    <w:rsid w:val="007737FD"/>
    <w:rsid w:val="00774866"/>
    <w:rsid w:val="00774E39"/>
    <w:rsid w:val="0077554C"/>
    <w:rsid w:val="00776259"/>
    <w:rsid w:val="00777B2E"/>
    <w:rsid w:val="00780ED0"/>
    <w:rsid w:val="00781C64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C074A"/>
    <w:rsid w:val="007C3AEA"/>
    <w:rsid w:val="007C7063"/>
    <w:rsid w:val="007C7BA2"/>
    <w:rsid w:val="007C7F01"/>
    <w:rsid w:val="007D28C1"/>
    <w:rsid w:val="007D546E"/>
    <w:rsid w:val="007D5E3E"/>
    <w:rsid w:val="007D6849"/>
    <w:rsid w:val="007D6C22"/>
    <w:rsid w:val="007D7685"/>
    <w:rsid w:val="007E009E"/>
    <w:rsid w:val="007E201F"/>
    <w:rsid w:val="007E280B"/>
    <w:rsid w:val="007E3810"/>
    <w:rsid w:val="007E63D1"/>
    <w:rsid w:val="007F30BD"/>
    <w:rsid w:val="007F5E44"/>
    <w:rsid w:val="007F6AF0"/>
    <w:rsid w:val="00800052"/>
    <w:rsid w:val="0080072A"/>
    <w:rsid w:val="00801015"/>
    <w:rsid w:val="00804212"/>
    <w:rsid w:val="008063B9"/>
    <w:rsid w:val="0081112E"/>
    <w:rsid w:val="008115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5C01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52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89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4116"/>
    <w:rsid w:val="0090566F"/>
    <w:rsid w:val="009056A3"/>
    <w:rsid w:val="00906DB9"/>
    <w:rsid w:val="0090700A"/>
    <w:rsid w:val="009070CE"/>
    <w:rsid w:val="009102CD"/>
    <w:rsid w:val="009111AA"/>
    <w:rsid w:val="009116ED"/>
    <w:rsid w:val="00916EEF"/>
    <w:rsid w:val="00921A4E"/>
    <w:rsid w:val="00921B2B"/>
    <w:rsid w:val="00923291"/>
    <w:rsid w:val="00923E67"/>
    <w:rsid w:val="00924274"/>
    <w:rsid w:val="0092789D"/>
    <w:rsid w:val="00930537"/>
    <w:rsid w:val="0093324A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667B5"/>
    <w:rsid w:val="00970306"/>
    <w:rsid w:val="00971683"/>
    <w:rsid w:val="00971AB9"/>
    <w:rsid w:val="00974243"/>
    <w:rsid w:val="00974832"/>
    <w:rsid w:val="00975AC1"/>
    <w:rsid w:val="00975B61"/>
    <w:rsid w:val="009764F1"/>
    <w:rsid w:val="00977061"/>
    <w:rsid w:val="009779B0"/>
    <w:rsid w:val="00981C20"/>
    <w:rsid w:val="009844C8"/>
    <w:rsid w:val="009845FA"/>
    <w:rsid w:val="00984F85"/>
    <w:rsid w:val="0098533D"/>
    <w:rsid w:val="009867CE"/>
    <w:rsid w:val="009878B2"/>
    <w:rsid w:val="00992BAA"/>
    <w:rsid w:val="00992EDC"/>
    <w:rsid w:val="009938EA"/>
    <w:rsid w:val="00993C5B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CD1"/>
    <w:rsid w:val="00A30E91"/>
    <w:rsid w:val="00A3360B"/>
    <w:rsid w:val="00A34A97"/>
    <w:rsid w:val="00A3563D"/>
    <w:rsid w:val="00A366FA"/>
    <w:rsid w:val="00A40160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BB"/>
    <w:rsid w:val="00A61ADD"/>
    <w:rsid w:val="00A628A3"/>
    <w:rsid w:val="00A62A30"/>
    <w:rsid w:val="00A65199"/>
    <w:rsid w:val="00A65B16"/>
    <w:rsid w:val="00A66017"/>
    <w:rsid w:val="00A6687A"/>
    <w:rsid w:val="00A66BE2"/>
    <w:rsid w:val="00A67582"/>
    <w:rsid w:val="00A70747"/>
    <w:rsid w:val="00A7083D"/>
    <w:rsid w:val="00A73586"/>
    <w:rsid w:val="00A73FC9"/>
    <w:rsid w:val="00A74086"/>
    <w:rsid w:val="00A749E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5407"/>
    <w:rsid w:val="00A95CF1"/>
    <w:rsid w:val="00A96491"/>
    <w:rsid w:val="00A9783B"/>
    <w:rsid w:val="00AA4508"/>
    <w:rsid w:val="00AA4D7B"/>
    <w:rsid w:val="00AA7059"/>
    <w:rsid w:val="00AA7AD9"/>
    <w:rsid w:val="00AB00A6"/>
    <w:rsid w:val="00AB139D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0983"/>
    <w:rsid w:val="00AD2A3C"/>
    <w:rsid w:val="00AD36D3"/>
    <w:rsid w:val="00AD3B61"/>
    <w:rsid w:val="00AD42E7"/>
    <w:rsid w:val="00AD555F"/>
    <w:rsid w:val="00AE02DD"/>
    <w:rsid w:val="00AE0AB0"/>
    <w:rsid w:val="00AE0E63"/>
    <w:rsid w:val="00AE1523"/>
    <w:rsid w:val="00AE2D15"/>
    <w:rsid w:val="00AE376E"/>
    <w:rsid w:val="00AE38FE"/>
    <w:rsid w:val="00AE4BBF"/>
    <w:rsid w:val="00AE6580"/>
    <w:rsid w:val="00AF0C5A"/>
    <w:rsid w:val="00AF0EA6"/>
    <w:rsid w:val="00AF2145"/>
    <w:rsid w:val="00AF329C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1BA"/>
    <w:rsid w:val="00B44773"/>
    <w:rsid w:val="00B46503"/>
    <w:rsid w:val="00B4777F"/>
    <w:rsid w:val="00B511CA"/>
    <w:rsid w:val="00B535FB"/>
    <w:rsid w:val="00B557B2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94BD9"/>
    <w:rsid w:val="00BA1243"/>
    <w:rsid w:val="00BA341C"/>
    <w:rsid w:val="00BA3F47"/>
    <w:rsid w:val="00BB104E"/>
    <w:rsid w:val="00BB106A"/>
    <w:rsid w:val="00BB11C2"/>
    <w:rsid w:val="00BB3EC6"/>
    <w:rsid w:val="00BB4240"/>
    <w:rsid w:val="00BB526C"/>
    <w:rsid w:val="00BB5CB3"/>
    <w:rsid w:val="00BB5F68"/>
    <w:rsid w:val="00BB5FB1"/>
    <w:rsid w:val="00BB6B03"/>
    <w:rsid w:val="00BC1D1C"/>
    <w:rsid w:val="00BC27D4"/>
    <w:rsid w:val="00BC2B66"/>
    <w:rsid w:val="00BC49E8"/>
    <w:rsid w:val="00BC53A4"/>
    <w:rsid w:val="00BD222F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1D28"/>
    <w:rsid w:val="00C22577"/>
    <w:rsid w:val="00C23B6C"/>
    <w:rsid w:val="00C2422A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3F2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3409"/>
    <w:rsid w:val="00C53C9E"/>
    <w:rsid w:val="00C53CDE"/>
    <w:rsid w:val="00C559C3"/>
    <w:rsid w:val="00C55C07"/>
    <w:rsid w:val="00C55E1F"/>
    <w:rsid w:val="00C57D5B"/>
    <w:rsid w:val="00C60714"/>
    <w:rsid w:val="00C6103F"/>
    <w:rsid w:val="00C61198"/>
    <w:rsid w:val="00C620DB"/>
    <w:rsid w:val="00C664C0"/>
    <w:rsid w:val="00C7071E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1690A"/>
    <w:rsid w:val="00D207EE"/>
    <w:rsid w:val="00D20BBB"/>
    <w:rsid w:val="00D20E6C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1F12"/>
    <w:rsid w:val="00D62E79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77177"/>
    <w:rsid w:val="00D80911"/>
    <w:rsid w:val="00D821A6"/>
    <w:rsid w:val="00D83D6A"/>
    <w:rsid w:val="00D85253"/>
    <w:rsid w:val="00D856B3"/>
    <w:rsid w:val="00D85A9F"/>
    <w:rsid w:val="00D85AEA"/>
    <w:rsid w:val="00D86514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6B6"/>
    <w:rsid w:val="00DB07A1"/>
    <w:rsid w:val="00DB1C43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3EA8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1DBA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AC3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0CE3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4AA3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335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ckamas.zoom.us/j/41071046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00E0-BE7F-4D0A-8D1D-2AEDD811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5</cp:revision>
  <cp:lastPrinted>2024-04-11T21:00:00Z</cp:lastPrinted>
  <dcterms:created xsi:type="dcterms:W3CDTF">2024-04-10T14:43:00Z</dcterms:created>
  <dcterms:modified xsi:type="dcterms:W3CDTF">2024-04-13T21:58:00Z</dcterms:modified>
</cp:coreProperties>
</file>